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75C" w:rsidRPr="00EB575C" w:rsidRDefault="00EB575C" w:rsidP="00EB575C">
      <w:pPr>
        <w:shd w:val="clear" w:color="auto" w:fill="FFFFFF"/>
        <w:spacing w:after="0" w:line="240" w:lineRule="auto"/>
        <w:jc w:val="center"/>
        <w:outlineLvl w:val="0"/>
        <w:rPr>
          <w:rFonts w:ascii="Times New Roman" w:eastAsia="Times New Roman" w:hAnsi="Times New Roman" w:cs="Times New Roman"/>
          <w:color w:val="000000"/>
          <w:kern w:val="36"/>
          <w:sz w:val="28"/>
          <w:szCs w:val="28"/>
          <w:lang w:eastAsia="ru-RU"/>
        </w:rPr>
      </w:pPr>
      <w:r w:rsidRPr="00EB575C">
        <w:rPr>
          <w:rFonts w:ascii="Times New Roman" w:eastAsia="Times New Roman" w:hAnsi="Times New Roman" w:cs="Times New Roman"/>
          <w:color w:val="000000"/>
          <w:kern w:val="36"/>
          <w:sz w:val="28"/>
          <w:szCs w:val="28"/>
          <w:lang w:eastAsia="ru-RU"/>
        </w:rPr>
        <w:t>Правила поведения в толпе</w:t>
      </w:r>
    </w:p>
    <w:p w:rsidR="00EB575C" w:rsidRPr="00EB575C" w:rsidRDefault="00EB575C" w:rsidP="00EB575C">
      <w:pPr>
        <w:spacing w:after="0" w:line="408" w:lineRule="atLeast"/>
        <w:ind w:left="75" w:right="75"/>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Террористы часто выбирают для атак места массового скопления народа. Помимо собственно поражающего фактора террористического акта, люди гибнут, получают травмы еще и в результате давки, возникшей вследствие паники. Поэтому необходимо помнить следующие правила поведения в толпе:</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Избегайте больших скоплений людей.</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Не присоединяйтесь к толпе, как бы ни хотелось посмотреть на происходящие события.</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Если оказались в толпе, позвольте ей нести Вас, но попытайтесь выбраться из неё.</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Глубоко вдохните и разведите согнутые в локтях руки чуть в стороны, чтобы грудная клетка не была сдавлена.</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Стремитесь оказаться подальше от высоких и крупных людей, людей с громоздкими предметами и большими сумками.</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Любыми способами старайтесь удержаться на ногах.</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Не держите руки в карманах.</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Двигаясь, поднимайте ноги как можно выше, ставьте ногу на полную стопу, не семените, не поднимайтесь на цыпочки.</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Если что-то уронили, ни в коем случае не наклоняйтесь, чтобы поднять.</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Если встать не удается, свернитесь клубком, защитите голову предплечьями, а ладонями прикройте затылок.</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Легче всего укрыться от толпы в углах зала или вблизи стен, но сложнее оттуда добираться до выхода.</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При возникновении паники старайтесь сохранить спокойствие и способность трезво оценивать ситуацию.</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Не присоединяйтесь к митингующим "ради интереса". Сначала узнайте, санкционирован ли митинг, за что агитируют выступающие люди.</w:t>
      </w:r>
    </w:p>
    <w:p w:rsidR="00EB575C" w:rsidRP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Не вступайте в незарегистрированные организации. Участие в мероприятиях таких организаций может повлечь уголовное наказание.</w:t>
      </w:r>
    </w:p>
    <w:p w:rsidR="00EB575C" w:rsidRDefault="00EB575C" w:rsidP="00EB575C">
      <w:pPr>
        <w:numPr>
          <w:ilvl w:val="0"/>
          <w:numId w:val="1"/>
        </w:numPr>
        <w:spacing w:after="0" w:line="341" w:lineRule="atLeast"/>
        <w:ind w:left="0"/>
        <w:jc w:val="both"/>
        <w:rPr>
          <w:rFonts w:ascii="Times New Roman" w:eastAsia="Times New Roman" w:hAnsi="Times New Roman" w:cs="Times New Roman"/>
          <w:sz w:val="28"/>
          <w:szCs w:val="28"/>
          <w:lang w:eastAsia="ru-RU"/>
        </w:rPr>
      </w:pPr>
      <w:r w:rsidRPr="00EB575C">
        <w:rPr>
          <w:rFonts w:ascii="Times New Roman" w:eastAsia="Times New Roman" w:hAnsi="Times New Roman" w:cs="Times New Roman"/>
          <w:sz w:val="28"/>
          <w:szCs w:val="28"/>
          <w:lang w:eastAsia="ru-RU"/>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p>
    <w:p w:rsidR="00452D61" w:rsidRPr="00EB575C" w:rsidRDefault="00452D61" w:rsidP="00452D61">
      <w:pPr>
        <w:spacing w:after="0" w:line="341" w:lineRule="atLeast"/>
        <w:jc w:val="both"/>
        <w:rPr>
          <w:rFonts w:ascii="Times New Roman" w:eastAsia="Times New Roman" w:hAnsi="Times New Roman" w:cs="Times New Roman"/>
          <w:sz w:val="28"/>
          <w:szCs w:val="28"/>
          <w:lang w:eastAsia="ru-RU"/>
        </w:rPr>
      </w:pP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Выжить в экстремальной ситуации поможет соблюдение определенных </w:t>
      </w:r>
      <w:r w:rsidRPr="00452D61">
        <w:rPr>
          <w:rFonts w:ascii="Times New Roman" w:eastAsia="Times New Roman" w:hAnsi="Times New Roman" w:cs="Times New Roman"/>
          <w:b/>
          <w:bCs/>
          <w:color w:val="000000"/>
          <w:sz w:val="28"/>
          <w:szCs w:val="28"/>
          <w:lang w:eastAsia="ru-RU"/>
        </w:rPr>
        <w:t>правил поведения в толпе</w:t>
      </w:r>
      <w:r w:rsidRPr="00452D61">
        <w:rPr>
          <w:rFonts w:ascii="Times New Roman" w:eastAsia="Times New Roman" w:hAnsi="Times New Roman" w:cs="Times New Roman"/>
          <w:color w:val="000000"/>
          <w:sz w:val="28"/>
          <w:szCs w:val="28"/>
          <w:lang w:eastAsia="ru-RU"/>
        </w:rPr>
        <w:t>:</w:t>
      </w:r>
    </w:p>
    <w:p w:rsidR="00452D61" w:rsidRPr="00452D61" w:rsidRDefault="00452D61" w:rsidP="00452D61">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льзя поддаваться общему психозу и стремиться спастись любой ценой. Чтобы не стать пешкой в толпе, необходимо отключить эмоции и полагаться на разум - анализ ситуации поможет найти наиболее перспективные пути спасения;</w:t>
      </w:r>
    </w:p>
    <w:p w:rsidR="00452D61" w:rsidRPr="00452D61" w:rsidRDefault="00452D61" w:rsidP="00452D61">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 следует слепо подчиняться мнению толпы, сколь бы верным оно ни казалось, - нужно принимать самостоятельное решение, исходя из конкретной ситуации;</w:t>
      </w:r>
    </w:p>
    <w:p w:rsidR="00452D61" w:rsidRPr="00452D61" w:rsidRDefault="00452D61" w:rsidP="00452D61">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не рекомендуется высказывать или каким-либо образом проявлять свое несогласие с мнением и действиями толпы, так как </w:t>
      </w:r>
      <w:proofErr w:type="gramStart"/>
      <w:r w:rsidRPr="00452D61">
        <w:rPr>
          <w:rFonts w:ascii="Times New Roman" w:eastAsia="Times New Roman" w:hAnsi="Times New Roman" w:cs="Times New Roman"/>
          <w:color w:val="000000"/>
          <w:sz w:val="28"/>
          <w:szCs w:val="28"/>
          <w:lang w:eastAsia="ru-RU"/>
        </w:rPr>
        <w:t>инакомыслящих</w:t>
      </w:r>
      <w:proofErr w:type="gramEnd"/>
      <w:r w:rsidRPr="00452D61">
        <w:rPr>
          <w:rFonts w:ascii="Times New Roman" w:eastAsia="Times New Roman" w:hAnsi="Times New Roman" w:cs="Times New Roman"/>
          <w:color w:val="000000"/>
          <w:sz w:val="28"/>
          <w:szCs w:val="28"/>
          <w:lang w:eastAsia="ru-RU"/>
        </w:rPr>
        <w:t xml:space="preserve"> и инакодействующих она уничтожает. Не высказывайте, не защищайте свое мнение, не вступайте в дискуссию в толпе, сосредоточьтесь на действии, оно важнее слов.</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Бурные массовые настроения и чувства (радость, ненависть, страх и пр.), как уже отмечалось ранее, очень заразительны, поэтому </w:t>
      </w:r>
      <w:r w:rsidRPr="00452D61">
        <w:rPr>
          <w:rFonts w:ascii="Times New Roman" w:eastAsia="Times New Roman" w:hAnsi="Times New Roman" w:cs="Times New Roman"/>
          <w:b/>
          <w:bCs/>
          <w:color w:val="000000"/>
          <w:sz w:val="28"/>
          <w:szCs w:val="28"/>
          <w:lang w:eastAsia="ru-RU"/>
        </w:rPr>
        <w:t>необходимо сопротивляться массовому психозу. </w:t>
      </w:r>
      <w:r w:rsidRPr="00452D61">
        <w:rPr>
          <w:rFonts w:ascii="Times New Roman" w:eastAsia="Times New Roman" w:hAnsi="Times New Roman" w:cs="Times New Roman"/>
          <w:color w:val="000000"/>
          <w:sz w:val="28"/>
          <w:szCs w:val="28"/>
          <w:lang w:eastAsia="ru-RU"/>
        </w:rPr>
        <w:t>Нельзя принимать на веру слухи, которые муссируют в толпе. Полезно взглянуть на себя со стороны: самокритика, ирония и стыд - хорошие тормоза для начинающейся истерии.</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Можно использовать </w:t>
      </w:r>
      <w:r w:rsidRPr="00452D61">
        <w:rPr>
          <w:rFonts w:ascii="Times New Roman" w:eastAsia="Times New Roman" w:hAnsi="Times New Roman" w:cs="Times New Roman"/>
          <w:b/>
          <w:bCs/>
          <w:color w:val="000000"/>
          <w:sz w:val="28"/>
          <w:szCs w:val="28"/>
          <w:lang w:eastAsia="ru-RU"/>
        </w:rPr>
        <w:t>приемы аутотренинга: </w:t>
      </w:r>
      <w:r w:rsidRPr="00452D61">
        <w:rPr>
          <w:rFonts w:ascii="Times New Roman" w:eastAsia="Times New Roman" w:hAnsi="Times New Roman" w:cs="Times New Roman"/>
          <w:color w:val="000000"/>
          <w:sz w:val="28"/>
          <w:szCs w:val="28"/>
          <w:lang w:eastAsia="ru-RU"/>
        </w:rPr>
        <w:t xml:space="preserve">глубокое дыхание, созерцание неподвижных предметов, разговор с самим собой и т. п. Хорошо помогают такие приемы </w:t>
      </w:r>
      <w:proofErr w:type="spellStart"/>
      <w:r w:rsidRPr="00452D61">
        <w:rPr>
          <w:rFonts w:ascii="Times New Roman" w:eastAsia="Times New Roman" w:hAnsi="Times New Roman" w:cs="Times New Roman"/>
          <w:color w:val="000000"/>
          <w:sz w:val="28"/>
          <w:szCs w:val="28"/>
          <w:lang w:eastAsia="ru-RU"/>
        </w:rPr>
        <w:t>самоотрезвления</w:t>
      </w:r>
      <w:proofErr w:type="spellEnd"/>
      <w:r w:rsidRPr="00452D61">
        <w:rPr>
          <w:rFonts w:ascii="Times New Roman" w:eastAsia="Times New Roman" w:hAnsi="Times New Roman" w:cs="Times New Roman"/>
          <w:color w:val="000000"/>
          <w:sz w:val="28"/>
          <w:szCs w:val="28"/>
          <w:lang w:eastAsia="ru-RU"/>
        </w:rPr>
        <w:t>, как прикусывание губ, сильные щипки самого себя за руку, удары по щеке или причинение любой другой боли.</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В ситуации массового психоза следует </w:t>
      </w:r>
      <w:r w:rsidRPr="00452D61">
        <w:rPr>
          <w:rFonts w:ascii="Times New Roman" w:eastAsia="Times New Roman" w:hAnsi="Times New Roman" w:cs="Times New Roman"/>
          <w:b/>
          <w:bCs/>
          <w:color w:val="000000"/>
          <w:sz w:val="28"/>
          <w:szCs w:val="28"/>
          <w:lang w:eastAsia="ru-RU"/>
        </w:rPr>
        <w:t>сосредоточиться на близких людях, </w:t>
      </w:r>
      <w:r w:rsidRPr="00452D61">
        <w:rPr>
          <w:rFonts w:ascii="Times New Roman" w:eastAsia="Times New Roman" w:hAnsi="Times New Roman" w:cs="Times New Roman"/>
          <w:color w:val="000000"/>
          <w:sz w:val="28"/>
          <w:szCs w:val="28"/>
          <w:lang w:eastAsia="ru-RU"/>
        </w:rPr>
        <w:t>которых необходимо защитить, что возможно только в том случае, если ситуация и собственное психическое состояние полностью контролируются. Дело в том, что, как показывает опыт, под влиянием толпы социальные связи разрушаются, люди перестают заботиться о родных и близких, подчас просто не замечают их. Человек толпы становится врагом своих близких. Известны случаи, когда в приступе паники или истерии, связанной с демонстрацией фанатичной преданности лидерам толпы (вожакам стаи), матери забывали о том, что с ними дети, и тем самым обрекали их на гибель.</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 поддаться отрицательному влиянию толпы - значит наполовину выиграть бой за выживание, так как физические действия, непосредственно направленные на спасение, в условиях массового психоза вторичны. </w:t>
      </w:r>
      <w:r w:rsidRPr="00452D61">
        <w:rPr>
          <w:rFonts w:ascii="Times New Roman" w:eastAsia="Times New Roman" w:hAnsi="Times New Roman" w:cs="Times New Roman"/>
          <w:b/>
          <w:bCs/>
          <w:color w:val="000000"/>
          <w:sz w:val="28"/>
          <w:szCs w:val="28"/>
          <w:lang w:eastAsia="ru-RU"/>
        </w:rPr>
        <w:t>Если сознание защищено - оно научит тело, как выбраться из передряги живым и невредимым.</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Необходимо помнить, что стихия толпы тем разрушительнее, чем менее </w:t>
      </w:r>
      <w:proofErr w:type="spellStart"/>
      <w:r w:rsidRPr="00452D61">
        <w:rPr>
          <w:rFonts w:ascii="Times New Roman" w:eastAsia="Times New Roman" w:hAnsi="Times New Roman" w:cs="Times New Roman"/>
          <w:color w:val="000000"/>
          <w:sz w:val="28"/>
          <w:szCs w:val="28"/>
          <w:lang w:eastAsia="ru-RU"/>
        </w:rPr>
        <w:t>воспитанны</w:t>
      </w:r>
      <w:proofErr w:type="spellEnd"/>
      <w:r w:rsidRPr="00452D61">
        <w:rPr>
          <w:rFonts w:ascii="Times New Roman" w:eastAsia="Times New Roman" w:hAnsi="Times New Roman" w:cs="Times New Roman"/>
          <w:color w:val="000000"/>
          <w:sz w:val="28"/>
          <w:szCs w:val="28"/>
          <w:lang w:eastAsia="ru-RU"/>
        </w:rPr>
        <w:t xml:space="preserve"> ее участники. В современных российских условиях в случае ЧС надо быть готовым действовать не среди интеллектуалов и благовоспитанных граждан, а в толпе обезумевших от вседозволенности и </w:t>
      </w:r>
      <w:r w:rsidRPr="00452D61">
        <w:rPr>
          <w:rFonts w:ascii="Times New Roman" w:eastAsia="Times New Roman" w:hAnsi="Times New Roman" w:cs="Times New Roman"/>
          <w:color w:val="000000"/>
          <w:sz w:val="28"/>
          <w:szCs w:val="28"/>
          <w:lang w:eastAsia="ru-RU"/>
        </w:rPr>
        <w:lastRenderedPageBreak/>
        <w:t xml:space="preserve">сознания своей безнаказанности обывателей. </w:t>
      </w:r>
      <w:proofErr w:type="gramStart"/>
      <w:r w:rsidRPr="00452D61">
        <w:rPr>
          <w:rFonts w:ascii="Times New Roman" w:eastAsia="Times New Roman" w:hAnsi="Times New Roman" w:cs="Times New Roman"/>
          <w:color w:val="000000"/>
          <w:sz w:val="28"/>
          <w:szCs w:val="28"/>
          <w:lang w:eastAsia="ru-RU"/>
        </w:rPr>
        <w:t>Поэтому</w:t>
      </w:r>
      <w:proofErr w:type="gramEnd"/>
      <w:r w:rsidRPr="00452D61">
        <w:rPr>
          <w:rFonts w:ascii="Times New Roman" w:eastAsia="Times New Roman" w:hAnsi="Times New Roman" w:cs="Times New Roman"/>
          <w:color w:val="000000"/>
          <w:sz w:val="28"/>
          <w:szCs w:val="28"/>
          <w:lang w:eastAsia="ru-RU"/>
        </w:rPr>
        <w:t xml:space="preserve"> прежде всего нужно позаботиться о своей физической защите.</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Конкретные действия в ситуациях, связанных с массовыми беспорядками и вызванными ими неадекватными психическими состояниями толпы, заключаются в соблюдении </w:t>
      </w:r>
      <w:r w:rsidRPr="00452D61">
        <w:rPr>
          <w:rFonts w:ascii="Times New Roman" w:eastAsia="Times New Roman" w:hAnsi="Times New Roman" w:cs="Times New Roman"/>
          <w:b/>
          <w:bCs/>
          <w:color w:val="000000"/>
          <w:sz w:val="28"/>
          <w:szCs w:val="28"/>
          <w:lang w:eastAsia="ru-RU"/>
        </w:rPr>
        <w:t>правил</w:t>
      </w:r>
      <w:r w:rsidRPr="00452D61">
        <w:rPr>
          <w:rFonts w:ascii="Times New Roman" w:eastAsia="Times New Roman" w:hAnsi="Times New Roman" w:cs="Times New Roman"/>
          <w:color w:val="000000"/>
          <w:sz w:val="28"/>
          <w:szCs w:val="28"/>
          <w:lang w:eastAsia="ru-RU"/>
        </w:rPr>
        <w:t>, рекомендованных специалистами.</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Прежде всего, в дни, когда велика вероятность возникновения социальной напряженности, или даже во время массовых гуляний не следует лишний раз выходить на улицу, тем более с малолетними детьми.</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b/>
          <w:bCs/>
          <w:color w:val="000000"/>
          <w:sz w:val="28"/>
          <w:szCs w:val="28"/>
          <w:lang w:eastAsia="ru-RU"/>
        </w:rPr>
        <w:t>В местах массового скопления людей:</w:t>
      </w:r>
    </w:p>
    <w:p w:rsidR="00452D61" w:rsidRPr="00452D61" w:rsidRDefault="00452D61" w:rsidP="00452D61">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по возможности необходимо избегать наиболее опасных мест (в голове идущей колонны, у митинговой трибуны, в гуще митингующих, в местах концентрации сил правопорядка и противостоящих им сил); лучше держаться края толпы, так как в этом случае можно вовремя и без проблем уйти, если начнутся беспорядки;</w:t>
      </w:r>
    </w:p>
    <w:p w:rsidR="00452D61" w:rsidRPr="00452D61" w:rsidRDefault="00452D61" w:rsidP="00452D61">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следует понять характер и направление будущих людских потоков и отдельных струй - это путь к спасению в случае начала массовых беспорядков;</w:t>
      </w:r>
    </w:p>
    <w:p w:rsidR="00452D61" w:rsidRPr="00452D61" w:rsidRDefault="00452D61" w:rsidP="00452D61">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обходимо помнить, что в толпе есть шанс спастись не тогда, когда спасаются все (в этом случае уже поздно что-либо предпринимать), а тогда, когда паника и массовое бегство только предполагаются;</w:t>
      </w:r>
    </w:p>
    <w:p w:rsidR="00452D61" w:rsidRPr="00452D61" w:rsidRDefault="00452D61" w:rsidP="00452D61">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если в разбушевавшейся толпе вы оказались вместе с друзьями и близкими знакомыми, то можно оказать совместное сопротивление общему психозу, попытаться вывести из толпы детей, женщин, пожилых людей и даже несколько ослабить его решительными действиями;</w:t>
      </w:r>
    </w:p>
    <w:p w:rsidR="00452D61" w:rsidRPr="00452D61" w:rsidRDefault="00452D61" w:rsidP="00452D61">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если в толпе около вас объявился провокатор, баламутящий окружающих, необходимо найти способ его урезонить - в самой категоричной форме приказать ему замолчать, обвинить его в злонамеренности, обратиться за помощью к представителям правопорядка или другим людям, в конечном </w:t>
      </w:r>
      <w:proofErr w:type="gramStart"/>
      <w:r w:rsidRPr="00452D61">
        <w:rPr>
          <w:rFonts w:ascii="Times New Roman" w:eastAsia="Times New Roman" w:hAnsi="Times New Roman" w:cs="Times New Roman"/>
          <w:color w:val="000000"/>
          <w:sz w:val="28"/>
          <w:szCs w:val="28"/>
          <w:lang w:eastAsia="ru-RU"/>
        </w:rPr>
        <w:t>счете</w:t>
      </w:r>
      <w:proofErr w:type="gramEnd"/>
      <w:r w:rsidRPr="00452D61">
        <w:rPr>
          <w:rFonts w:ascii="Times New Roman" w:eastAsia="Times New Roman" w:hAnsi="Times New Roman" w:cs="Times New Roman"/>
          <w:color w:val="000000"/>
          <w:sz w:val="28"/>
          <w:szCs w:val="28"/>
          <w:lang w:eastAsia="ru-RU"/>
        </w:rPr>
        <w:t xml:space="preserve"> применить физическую силу, поскольку предупредить массовые беспорядки проще, чем их потом остановить.</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b/>
          <w:bCs/>
          <w:color w:val="000000"/>
          <w:sz w:val="28"/>
          <w:szCs w:val="28"/>
          <w:lang w:eastAsia="ru-RU"/>
        </w:rPr>
        <w:t>При приближении уличной толпы:</w:t>
      </w:r>
    </w:p>
    <w:p w:rsidR="00452D61" w:rsidRPr="00452D61" w:rsidRDefault="00452D61" w:rsidP="00452D61">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следует быстро уйти в боковые улицы и переулки, используя, если возможно, проходные дворы;</w:t>
      </w:r>
    </w:p>
    <w:p w:rsidR="00452D61" w:rsidRPr="00452D61" w:rsidRDefault="00452D61" w:rsidP="00452D61">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можно зайти в ближайший подъезд, попросить убежища у его жильцов либо подняться на чердак или крышу дома и переждать беспорядки там; если подъезды закрыты, следует разбить любое окно первого этажа и укрыться в помещении;</w:t>
      </w:r>
    </w:p>
    <w:p w:rsidR="00452D61" w:rsidRPr="00452D61" w:rsidRDefault="00452D61" w:rsidP="00452D61">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в крайнем </w:t>
      </w:r>
      <w:proofErr w:type="gramStart"/>
      <w:r w:rsidRPr="00452D61">
        <w:rPr>
          <w:rFonts w:ascii="Times New Roman" w:eastAsia="Times New Roman" w:hAnsi="Times New Roman" w:cs="Times New Roman"/>
          <w:color w:val="000000"/>
          <w:sz w:val="28"/>
          <w:szCs w:val="28"/>
          <w:lang w:eastAsia="ru-RU"/>
        </w:rPr>
        <w:t>случае</w:t>
      </w:r>
      <w:proofErr w:type="gramEnd"/>
      <w:r w:rsidRPr="00452D61">
        <w:rPr>
          <w:rFonts w:ascii="Times New Roman" w:eastAsia="Times New Roman" w:hAnsi="Times New Roman" w:cs="Times New Roman"/>
          <w:color w:val="000000"/>
          <w:sz w:val="28"/>
          <w:szCs w:val="28"/>
          <w:lang w:eastAsia="ru-RU"/>
        </w:rPr>
        <w:t xml:space="preserve"> надо забраться на козырек капитального строения, другое устойчивое возвышение или через слуховое окно залезть в подвал, спрятаться под стоящим поблизости трамваем, троллейбусом, тяжелым автомобилем и т. п.;</w:t>
      </w:r>
    </w:p>
    <w:p w:rsidR="00452D61" w:rsidRPr="00452D61" w:rsidRDefault="00452D61" w:rsidP="00452D61">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lastRenderedPageBreak/>
        <w:t>нельзя убегать от толпы в сторону ее движения и в неизвестные переулки, так как это, во-первых, может спровоцировать погоню, во-вторых, привести в тупик, где толпа вас настигнет, в-третьих, вы можете оказаться между толпой и силами правопорядка и пострадать от тех и других.</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b/>
          <w:bCs/>
          <w:color w:val="000000"/>
          <w:sz w:val="28"/>
          <w:szCs w:val="28"/>
          <w:lang w:eastAsia="ru-RU"/>
        </w:rPr>
        <w:t>В движущейся толпе:</w:t>
      </w:r>
    </w:p>
    <w:p w:rsidR="00452D61" w:rsidRPr="00452D61" w:rsidRDefault="00452D61" w:rsidP="00452D61">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обходимо избегать мест соприкосновения толпы со строениями, особенно с витринами, заграждениями, водосточными трубами;</w:t>
      </w:r>
    </w:p>
    <w:p w:rsidR="00452D61" w:rsidRPr="00452D61" w:rsidRDefault="00452D61" w:rsidP="00452D61">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следует "плыть" в одном направлении, стараясь устоять на ногах;</w:t>
      </w:r>
    </w:p>
    <w:p w:rsidR="00452D61" w:rsidRPr="00452D61" w:rsidRDefault="00452D61" w:rsidP="00452D61">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рекомендуется снять шарфы, галстуки, цепочки, очки, затянуть пояса, ремни, крепко завязать шнурки;</w:t>
      </w:r>
    </w:p>
    <w:p w:rsidR="00452D61" w:rsidRPr="00452D61" w:rsidRDefault="00452D61" w:rsidP="00452D61">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льзя пытаться оказывать сопротивление движению толпы, приближаться к неподвижным предметам, тем более хвататься за них;</w:t>
      </w:r>
    </w:p>
    <w:p w:rsidR="00452D61" w:rsidRPr="00452D61" w:rsidRDefault="00452D61" w:rsidP="00452D61">
      <w:pPr>
        <w:numPr>
          <w:ilvl w:val="0"/>
          <w:numId w:val="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и в коем случае нельзя нагибаться, поправлять обувь, поднимать потерянные вещи - это может привести к падению, что в толпе равносильно смерти.</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b/>
          <w:bCs/>
          <w:color w:val="000000"/>
          <w:sz w:val="28"/>
          <w:szCs w:val="28"/>
          <w:lang w:eastAsia="ru-RU"/>
        </w:rPr>
        <w:t>В стрессовой толпе:</w:t>
      </w:r>
    </w:p>
    <w:p w:rsidR="00452D61" w:rsidRPr="00452D61" w:rsidRDefault="00452D61" w:rsidP="00452D61">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следует избавиться от объемных вещей и освободить карманы;</w:t>
      </w:r>
    </w:p>
    <w:p w:rsidR="00452D61" w:rsidRPr="00452D61" w:rsidRDefault="00452D61" w:rsidP="00452D61">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если с вами дети, то надо поднять их над головой;</w:t>
      </w:r>
    </w:p>
    <w:p w:rsidR="00452D61" w:rsidRPr="00452D61" w:rsidRDefault="00452D61" w:rsidP="00452D61">
      <w:pPr>
        <w:numPr>
          <w:ilvl w:val="0"/>
          <w:numId w:val="6"/>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обходимо защищать грудную клетку руками, поэтому их нельзя поднимать или опускать.</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b/>
          <w:bCs/>
          <w:color w:val="000000"/>
          <w:sz w:val="28"/>
          <w:szCs w:val="28"/>
          <w:lang w:eastAsia="ru-RU"/>
        </w:rPr>
        <w:t>В толпе, находящейся в помещении:</w:t>
      </w:r>
    </w:p>
    <w:p w:rsidR="00452D61" w:rsidRPr="00452D61" w:rsidRDefault="00452D61" w:rsidP="00452D61">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при опасности возникновения давки следует снять очки, украшения, галстуки, шарфы, крепко зашнуровать шнурки на обуви, избавиться от колющих, режущих, стеклянных и объемных предметов;</w:t>
      </w:r>
    </w:p>
    <w:p w:rsidR="00452D61" w:rsidRPr="00452D61" w:rsidRDefault="00452D61" w:rsidP="00452D61">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входить в охваченную паникой толпу есть смысл только при быстро распространяющемся пожаре, вливаться в толпу безопаснее там, где ее плотность невелика, или сверху, через головы людей;</w:t>
      </w:r>
    </w:p>
    <w:p w:rsidR="00452D61" w:rsidRPr="00452D61" w:rsidRDefault="00452D61" w:rsidP="00452D61">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нельзя вливаться в толпу сбоку, нагибаться, поднимать с пола потерянные предметы;</w:t>
      </w:r>
    </w:p>
    <w:p w:rsidR="00452D61" w:rsidRPr="00452D61" w:rsidRDefault="00452D61" w:rsidP="00452D61">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старайтесь избегать мест наибольшего давления - сужений, выступов, тупиков;</w:t>
      </w:r>
    </w:p>
    <w:p w:rsidR="00452D61" w:rsidRPr="00452D61" w:rsidRDefault="00452D61" w:rsidP="00452D61">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если есть возможность, нужно воспользоваться запасными выходами, у которых в начальный момент опасности, как правило, нет давки;</w:t>
      </w:r>
    </w:p>
    <w:p w:rsidR="00452D61" w:rsidRPr="00452D61" w:rsidRDefault="00452D61" w:rsidP="00452D61">
      <w:pPr>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в плотной толпе, когда нет возможности поднять ребенка над головой, двое взрослых должны повернуться лицом к лицу и, </w:t>
      </w:r>
      <w:proofErr w:type="spellStart"/>
      <w:r w:rsidRPr="00452D61">
        <w:rPr>
          <w:rFonts w:ascii="Times New Roman" w:eastAsia="Times New Roman" w:hAnsi="Times New Roman" w:cs="Times New Roman"/>
          <w:color w:val="000000"/>
          <w:sz w:val="28"/>
          <w:szCs w:val="28"/>
          <w:lang w:eastAsia="ru-RU"/>
        </w:rPr>
        <w:t>уперевшись</w:t>
      </w:r>
      <w:proofErr w:type="spellEnd"/>
      <w:r w:rsidRPr="00452D61">
        <w:rPr>
          <w:rFonts w:ascii="Times New Roman" w:eastAsia="Times New Roman" w:hAnsi="Times New Roman" w:cs="Times New Roman"/>
          <w:color w:val="000000"/>
          <w:sz w:val="28"/>
          <w:szCs w:val="28"/>
          <w:lang w:eastAsia="ru-RU"/>
        </w:rPr>
        <w:t xml:space="preserve"> друг в друга согнутыми в локтях и прижатыми к корпусу руками, поместить его между собой.</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Все вышеперечисленные правила не являются гарантией от негативных последствий массовых беспорядков, но они могут помочь людям с наименьшими физическими и нравственными потерями для себя выйти из подобной ситуации, если они в ней окажутся волей обстоятельств.</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lastRenderedPageBreak/>
        <w:t>Итак, массовые беспорядки, носителем которых выступает толпа, - весьма опасное социальное явление, поэтому знание элементарных правил поведения в толпе и навыки их применения являются важными условиями выживания.</w:t>
      </w:r>
    </w:p>
    <w:p w:rsidR="00452D61" w:rsidRPr="00452D61" w:rsidRDefault="00452D61" w:rsidP="00452D61">
      <w:pPr>
        <w:spacing w:after="0" w:line="240" w:lineRule="auto"/>
        <w:jc w:val="both"/>
        <w:rPr>
          <w:rFonts w:ascii="Times New Roman" w:eastAsia="Times New Roman" w:hAnsi="Times New Roman" w:cs="Times New Roman"/>
          <w:sz w:val="28"/>
          <w:szCs w:val="28"/>
          <w:lang w:eastAsia="ru-RU"/>
        </w:rPr>
      </w:pPr>
      <w:r w:rsidRPr="00452D61">
        <w:rPr>
          <w:rFonts w:ascii="Times New Roman" w:eastAsia="Times New Roman" w:hAnsi="Times New Roman" w:cs="Times New Roman"/>
          <w:b/>
          <w:bCs/>
          <w:color w:val="000000"/>
          <w:sz w:val="28"/>
          <w:szCs w:val="28"/>
          <w:lang w:eastAsia="ru-RU"/>
        </w:rPr>
        <w:t>Выводы</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Массовые беспорядки чрезвычайно опасны. Их глубинные причины кроются в негативных массовых настроениях, в неудовлетворенности каких-либо социальных притязаний больших масс людей. Поводом для массовых беспорядков может стать любая внешняя провокация, связанная с экстремальными проявлениями жизнедеятельности социума.</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 xml:space="preserve">Социальная практика свидетельствует, что толпа представляет собой серьезную угрозу как для ее участников, так и для окружающих, что обусловлено </w:t>
      </w:r>
      <w:proofErr w:type="spellStart"/>
      <w:r w:rsidRPr="00452D61">
        <w:rPr>
          <w:rFonts w:ascii="Times New Roman" w:eastAsia="Times New Roman" w:hAnsi="Times New Roman" w:cs="Times New Roman"/>
          <w:color w:val="000000"/>
          <w:sz w:val="28"/>
          <w:szCs w:val="28"/>
          <w:lang w:eastAsia="ru-RU"/>
        </w:rPr>
        <w:t>деиндивидуализацией</w:t>
      </w:r>
      <w:proofErr w:type="spellEnd"/>
      <w:r w:rsidRPr="00452D61">
        <w:rPr>
          <w:rFonts w:ascii="Times New Roman" w:eastAsia="Times New Roman" w:hAnsi="Times New Roman" w:cs="Times New Roman"/>
          <w:color w:val="000000"/>
          <w:sz w:val="28"/>
          <w:szCs w:val="28"/>
          <w:lang w:eastAsia="ru-RU"/>
        </w:rPr>
        <w:t xml:space="preserve"> человека в толпе, ростом его </w:t>
      </w:r>
      <w:proofErr w:type="spellStart"/>
      <w:r w:rsidRPr="00452D61">
        <w:rPr>
          <w:rFonts w:ascii="Times New Roman" w:eastAsia="Times New Roman" w:hAnsi="Times New Roman" w:cs="Times New Roman"/>
          <w:color w:val="000000"/>
          <w:sz w:val="28"/>
          <w:szCs w:val="28"/>
          <w:lang w:eastAsia="ru-RU"/>
        </w:rPr>
        <w:t>асоциальности</w:t>
      </w:r>
      <w:proofErr w:type="spellEnd"/>
      <w:r w:rsidRPr="00452D61">
        <w:rPr>
          <w:rFonts w:ascii="Times New Roman" w:eastAsia="Times New Roman" w:hAnsi="Times New Roman" w:cs="Times New Roman"/>
          <w:color w:val="000000"/>
          <w:sz w:val="28"/>
          <w:szCs w:val="28"/>
          <w:lang w:eastAsia="ru-RU"/>
        </w:rPr>
        <w:t>, агрессивности, понижением самоконтроля. Наиболее опасна политизированная толпа, способная на самые деструктивные, крайне жестокие и преступные действия.</w:t>
      </w:r>
    </w:p>
    <w:p w:rsidR="00452D61" w:rsidRPr="00452D61" w:rsidRDefault="00452D61" w:rsidP="00452D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452D61">
        <w:rPr>
          <w:rFonts w:ascii="Times New Roman" w:eastAsia="Times New Roman" w:hAnsi="Times New Roman" w:cs="Times New Roman"/>
          <w:color w:val="000000"/>
          <w:sz w:val="28"/>
          <w:szCs w:val="28"/>
          <w:lang w:eastAsia="ru-RU"/>
        </w:rPr>
        <w:t>Знание правил поведения в толпе, способов защиты себя и окружающих в условиях массовых беспорядков и умение применять их на практике - это тот шанс, который может помочь человеку с минимальными физическими и нравственными потерями выжить в опасной ситуации.</w:t>
      </w:r>
    </w:p>
    <w:p w:rsidR="00010D3A" w:rsidRPr="00452D61" w:rsidRDefault="00010D3A" w:rsidP="00452D61">
      <w:pPr>
        <w:spacing w:after="0"/>
        <w:jc w:val="both"/>
        <w:rPr>
          <w:rFonts w:ascii="Times New Roman" w:hAnsi="Times New Roman" w:cs="Times New Roman"/>
          <w:sz w:val="28"/>
          <w:szCs w:val="28"/>
        </w:rPr>
      </w:pPr>
    </w:p>
    <w:sectPr w:rsidR="00010D3A" w:rsidRPr="00452D61" w:rsidSect="00EB575C">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66E"/>
    <w:multiLevelType w:val="multilevel"/>
    <w:tmpl w:val="51348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2B4516F"/>
    <w:multiLevelType w:val="multilevel"/>
    <w:tmpl w:val="8F762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63D763C"/>
    <w:multiLevelType w:val="multilevel"/>
    <w:tmpl w:val="37309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1836289"/>
    <w:multiLevelType w:val="multilevel"/>
    <w:tmpl w:val="C7B4E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59014C6"/>
    <w:multiLevelType w:val="multilevel"/>
    <w:tmpl w:val="5C769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C7A2D88"/>
    <w:multiLevelType w:val="multilevel"/>
    <w:tmpl w:val="05481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7F7F02D6"/>
    <w:multiLevelType w:val="multilevel"/>
    <w:tmpl w:val="891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575C"/>
    <w:rsid w:val="00010D3A"/>
    <w:rsid w:val="00304B22"/>
    <w:rsid w:val="00452D61"/>
    <w:rsid w:val="00EB575C"/>
    <w:rsid w:val="00EE457F"/>
    <w:rsid w:val="00F01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3A"/>
  </w:style>
  <w:style w:type="paragraph" w:styleId="1">
    <w:name w:val="heading 1"/>
    <w:basedOn w:val="a"/>
    <w:link w:val="10"/>
    <w:uiPriority w:val="9"/>
    <w:qFormat/>
    <w:rsid w:val="00EB57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575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B575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939139">
      <w:bodyDiv w:val="1"/>
      <w:marLeft w:val="0"/>
      <w:marRight w:val="0"/>
      <w:marTop w:val="0"/>
      <w:marBottom w:val="0"/>
      <w:divBdr>
        <w:top w:val="none" w:sz="0" w:space="0" w:color="auto"/>
        <w:left w:val="none" w:sz="0" w:space="0" w:color="auto"/>
        <w:bottom w:val="none" w:sz="0" w:space="0" w:color="auto"/>
        <w:right w:val="none" w:sz="0" w:space="0" w:color="auto"/>
      </w:divBdr>
    </w:div>
    <w:div w:id="19636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E7D1-0A24-4D73-8BBB-58EF0B56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89</Characters>
  <Application>Microsoft Office Word</Application>
  <DocSecurity>0</DocSecurity>
  <Lines>75</Lines>
  <Paragraphs>21</Paragraphs>
  <ScaleCrop>false</ScaleCrop>
  <Company>Grizli777</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rin</cp:lastModifiedBy>
  <cp:revision>2</cp:revision>
  <cp:lastPrinted>2018-04-27T07:03:00Z</cp:lastPrinted>
  <dcterms:created xsi:type="dcterms:W3CDTF">2018-04-29T10:46:00Z</dcterms:created>
  <dcterms:modified xsi:type="dcterms:W3CDTF">2018-04-29T10:46:00Z</dcterms:modified>
</cp:coreProperties>
</file>